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41" w:rsidRPr="00691D41" w:rsidRDefault="00691D41" w:rsidP="00691D41">
      <w:pPr>
        <w:jc w:val="center"/>
        <w:rPr>
          <w:b/>
          <w:sz w:val="32"/>
          <w:szCs w:val="32"/>
        </w:rPr>
      </w:pPr>
      <w:r w:rsidRPr="00691D41">
        <w:rPr>
          <w:rFonts w:hint="eastAsia"/>
          <w:b/>
          <w:sz w:val="32"/>
          <w:szCs w:val="32"/>
        </w:rPr>
        <w:t>Activity Room Booking Form</w:t>
      </w:r>
    </w:p>
    <w:p w:rsidR="007B0A5C" w:rsidRDefault="007B0A5C" w:rsidP="000D29B1">
      <w:pPr>
        <w:pStyle w:val="Default"/>
        <w:rPr>
          <w:rFonts w:asciiTheme="minorHAnsi" w:hAnsiTheme="minorHAnsi" w:cstheme="minorBidi"/>
          <w:color w:val="auto"/>
          <w:kern w:val="2"/>
        </w:rPr>
      </w:pPr>
      <w:r w:rsidRPr="00211B55">
        <w:rPr>
          <w:rFonts w:asciiTheme="minorHAnsi" w:hAnsiTheme="minorHAnsi" w:cstheme="minorBidi"/>
          <w:color w:val="auto"/>
          <w:kern w:val="2"/>
        </w:rPr>
        <w:t>Please note that all fields marked with an asterisk (*) must be completed.</w:t>
      </w:r>
      <w:r w:rsidR="0097473F" w:rsidRPr="00211B55">
        <w:rPr>
          <w:rFonts w:asciiTheme="minorHAnsi" w:hAnsiTheme="minorHAnsi" w:cstheme="minorBidi" w:hint="eastAsia"/>
          <w:color w:val="auto"/>
          <w:kern w:val="2"/>
        </w:rPr>
        <w:t xml:space="preserve"> </w:t>
      </w:r>
      <w:r w:rsidR="0097473F" w:rsidRPr="00211B55">
        <w:rPr>
          <w:rFonts w:asciiTheme="minorHAnsi" w:hAnsiTheme="minorHAnsi" w:cstheme="minorBidi"/>
          <w:color w:val="auto"/>
          <w:kern w:val="2"/>
        </w:rPr>
        <w:t xml:space="preserve">Please submit your application at least </w:t>
      </w:r>
      <w:r w:rsidR="00C40488">
        <w:rPr>
          <w:rFonts w:asciiTheme="minorHAnsi" w:hAnsiTheme="minorHAnsi" w:cstheme="minorBidi" w:hint="eastAsia"/>
          <w:b/>
          <w:color w:val="auto"/>
          <w:kern w:val="2"/>
        </w:rPr>
        <w:t>5</w:t>
      </w:r>
      <w:r w:rsidR="0097473F" w:rsidRPr="00E40F92">
        <w:rPr>
          <w:rFonts w:asciiTheme="minorHAnsi" w:hAnsiTheme="minorHAnsi" w:cstheme="minorBidi" w:hint="eastAsia"/>
          <w:b/>
          <w:color w:val="auto"/>
          <w:kern w:val="2"/>
        </w:rPr>
        <w:t xml:space="preserve"> working </w:t>
      </w:r>
      <w:r w:rsidR="0097473F" w:rsidRPr="00E40F92">
        <w:rPr>
          <w:rFonts w:asciiTheme="minorHAnsi" w:hAnsiTheme="minorHAnsi" w:cstheme="minorBidi"/>
          <w:b/>
          <w:color w:val="auto"/>
          <w:kern w:val="2"/>
        </w:rPr>
        <w:t>days</w:t>
      </w:r>
      <w:r w:rsidR="0097473F" w:rsidRPr="00211B55">
        <w:rPr>
          <w:rFonts w:asciiTheme="minorHAnsi" w:hAnsiTheme="minorHAnsi" w:cstheme="minorBidi"/>
          <w:color w:val="auto"/>
          <w:kern w:val="2"/>
        </w:rPr>
        <w:t xml:space="preserve"> in advance</w:t>
      </w:r>
      <w:r w:rsidR="0097473F" w:rsidRPr="00211B55">
        <w:rPr>
          <w:rFonts w:asciiTheme="minorHAnsi" w:hAnsiTheme="minorHAnsi" w:cstheme="minorBidi" w:hint="eastAsia"/>
          <w:color w:val="auto"/>
          <w:kern w:val="2"/>
        </w:rPr>
        <w:t>.</w:t>
      </w:r>
    </w:p>
    <w:p w:rsidR="00CD5520" w:rsidRPr="00953F46" w:rsidRDefault="00CD5520" w:rsidP="000D29B1">
      <w:pPr>
        <w:pStyle w:val="Default"/>
        <w:rPr>
          <w:color w:val="FF0000"/>
        </w:rPr>
      </w:pPr>
      <w:r w:rsidRPr="00953F46">
        <w:rPr>
          <w:rFonts w:asciiTheme="minorHAnsi" w:hAnsiTheme="minorHAnsi" w:cstheme="minorBidi" w:hint="eastAsia"/>
          <w:b/>
          <w:color w:val="FF0000"/>
          <w:kern w:val="2"/>
        </w:rPr>
        <w:t>Date of Application:</w:t>
      </w:r>
      <w:r w:rsidR="002B67BA">
        <w:rPr>
          <w:rFonts w:asciiTheme="minorHAnsi" w:hAnsiTheme="minorHAnsi" w:cstheme="minorBidi" w:hint="eastAsia"/>
          <w:b/>
          <w:color w:val="FF0000"/>
          <w:kern w:val="2"/>
        </w:rPr>
        <w:t xml:space="preserve"> </w:t>
      </w:r>
      <w:r w:rsidRPr="00953F46">
        <w:rPr>
          <w:rFonts w:asciiTheme="minorHAnsi" w:hAnsiTheme="minorHAnsi" w:cstheme="minorBidi" w:hint="eastAsia"/>
          <w:color w:val="FF0000"/>
          <w:kern w:val="2"/>
        </w:rPr>
        <w:t>_____________________</w:t>
      </w:r>
      <w:bookmarkStart w:id="0" w:name="_GoBack"/>
      <w:bookmarkEnd w:id="0"/>
    </w:p>
    <w:p w:rsidR="00691D41" w:rsidRDefault="00691D41" w:rsidP="00691D41">
      <w:pPr>
        <w:jc w:val="center"/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370"/>
        <w:gridCol w:w="2323"/>
        <w:gridCol w:w="3260"/>
      </w:tblGrid>
      <w:tr w:rsidR="00A837B3" w:rsidTr="00172A49">
        <w:tc>
          <w:tcPr>
            <w:tcW w:w="3828" w:type="dxa"/>
          </w:tcPr>
          <w:p w:rsidR="00A837B3" w:rsidRDefault="00A837B3" w:rsidP="0049696B">
            <w:r>
              <w:rPr>
                <w:rFonts w:hint="eastAsia"/>
              </w:rPr>
              <w:t>Applicant</w:t>
            </w:r>
            <w:r>
              <w:t>’</w:t>
            </w:r>
            <w:r>
              <w:rPr>
                <w:rFonts w:hint="eastAsia"/>
              </w:rPr>
              <w:t>s Name</w:t>
            </w:r>
            <w:r w:rsidR="00DE7A51">
              <w:rPr>
                <w:rFonts w:hint="eastAsia"/>
              </w:rPr>
              <w:t xml:space="preserve"> </w:t>
            </w:r>
          </w:p>
          <w:p w:rsidR="00A837B3" w:rsidRDefault="00A837B3" w:rsidP="0049696B">
            <w:r>
              <w:rPr>
                <w:rFonts w:hint="eastAsia"/>
              </w:rPr>
              <w:t>In Chinese</w:t>
            </w:r>
            <w:r w:rsidR="00DE7A51">
              <w:rPr>
                <w:rFonts w:hint="eastAsia"/>
              </w:rPr>
              <w:t xml:space="preserve"> </w:t>
            </w:r>
          </w:p>
          <w:p w:rsidR="00A837B3" w:rsidRDefault="00A837B3" w:rsidP="0049696B"/>
          <w:p w:rsidR="00A837B3" w:rsidRDefault="00B977F7" w:rsidP="0049696B">
            <w:pPr>
              <w:ind w:right="480"/>
            </w:pPr>
            <w:r>
              <w:rPr>
                <w:rFonts w:hint="eastAsia"/>
              </w:rPr>
              <w:t>In English</w:t>
            </w:r>
            <w:r w:rsidR="00DE7A51">
              <w:t>*</w:t>
            </w:r>
          </w:p>
          <w:p w:rsidR="00A837B3" w:rsidRDefault="00A837B3"/>
        </w:tc>
        <w:tc>
          <w:tcPr>
            <w:tcW w:w="2693" w:type="dxa"/>
            <w:gridSpan w:val="2"/>
          </w:tcPr>
          <w:p w:rsidR="00903CDB" w:rsidRDefault="00A837B3" w:rsidP="00B977F7">
            <w:r>
              <w:rPr>
                <w:rFonts w:hint="eastAsia"/>
              </w:rPr>
              <w:t>Applicant</w:t>
            </w:r>
            <w:r>
              <w:t>’</w:t>
            </w:r>
            <w:r>
              <w:rPr>
                <w:rFonts w:hint="eastAsia"/>
              </w:rPr>
              <w:t>s Student</w:t>
            </w:r>
            <w:r w:rsidR="003E0E8B">
              <w:rPr>
                <w:rFonts w:hint="eastAsia"/>
              </w:rPr>
              <w:t>/Staff C</w:t>
            </w:r>
            <w:r w:rsidR="007B47DA">
              <w:rPr>
                <w:rFonts w:hint="eastAsia"/>
              </w:rPr>
              <w:t>ard</w:t>
            </w:r>
            <w:r>
              <w:rPr>
                <w:rFonts w:hint="eastAsia"/>
              </w:rPr>
              <w:t xml:space="preserve"> No</w:t>
            </w:r>
            <w:r w:rsidR="007B47DA">
              <w:rPr>
                <w:rFonts w:hint="eastAsia"/>
              </w:rPr>
              <w:t>.</w:t>
            </w:r>
            <w:r w:rsidR="009845E0">
              <w:rPr>
                <w:rFonts w:hint="eastAsia"/>
              </w:rPr>
              <w:t xml:space="preserve"> (If applicable)</w:t>
            </w:r>
          </w:p>
        </w:tc>
        <w:tc>
          <w:tcPr>
            <w:tcW w:w="3260" w:type="dxa"/>
          </w:tcPr>
          <w:p w:rsidR="00934755" w:rsidRDefault="00934755" w:rsidP="00A837B3">
            <w:r>
              <w:rPr>
                <w:rFonts w:hint="eastAsia"/>
              </w:rPr>
              <w:t>Please tick i</w:t>
            </w:r>
            <w:r w:rsidR="009C76FE">
              <w:rPr>
                <w:rFonts w:hint="eastAsia"/>
              </w:rPr>
              <w:t>n the box</w:t>
            </w:r>
            <w:r>
              <w:t>*</w:t>
            </w:r>
          </w:p>
          <w:p w:rsidR="00A837B3" w:rsidRDefault="00A837B3" w:rsidP="00A837B3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Student</w:t>
            </w:r>
          </w:p>
          <w:p w:rsidR="00B977F7" w:rsidRDefault="00A837B3" w:rsidP="00B977F7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Staff</w:t>
            </w:r>
          </w:p>
          <w:p w:rsidR="00A837B3" w:rsidRDefault="00A837B3" w:rsidP="00B977F7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Others</w:t>
            </w:r>
          </w:p>
        </w:tc>
      </w:tr>
      <w:tr w:rsidR="00A36609" w:rsidTr="00814688">
        <w:tc>
          <w:tcPr>
            <w:tcW w:w="9781" w:type="dxa"/>
            <w:gridSpan w:val="4"/>
          </w:tcPr>
          <w:p w:rsidR="00A36609" w:rsidRDefault="00A36609" w:rsidP="00B977F7">
            <w:r>
              <w:rPr>
                <w:rFonts w:hint="eastAsia"/>
              </w:rPr>
              <w:t>Department</w:t>
            </w:r>
            <w:r w:rsidR="00DE7A51">
              <w:t>*</w:t>
            </w:r>
          </w:p>
        </w:tc>
      </w:tr>
      <w:tr w:rsidR="00691D41" w:rsidTr="00814688">
        <w:tc>
          <w:tcPr>
            <w:tcW w:w="3828" w:type="dxa"/>
          </w:tcPr>
          <w:p w:rsidR="0049696B" w:rsidRDefault="0049696B" w:rsidP="0049696B">
            <w:r>
              <w:rPr>
                <w:rFonts w:hint="eastAsia"/>
              </w:rPr>
              <w:t xml:space="preserve">Contact Tel No </w:t>
            </w:r>
            <w:r w:rsidR="00DE7A51">
              <w:t>*</w:t>
            </w:r>
          </w:p>
          <w:p w:rsidR="0049696B" w:rsidRDefault="0049696B" w:rsidP="0049696B"/>
          <w:p w:rsidR="0049696B" w:rsidRDefault="00B977F7" w:rsidP="0049696B">
            <w:r>
              <w:rPr>
                <w:rFonts w:hint="eastAsia"/>
              </w:rPr>
              <w:t>Mobile No</w:t>
            </w:r>
          </w:p>
          <w:p w:rsidR="0049696B" w:rsidRDefault="0049696B" w:rsidP="0049696B"/>
          <w:p w:rsidR="0049696B" w:rsidRDefault="00B977F7" w:rsidP="0049696B">
            <w:r>
              <w:rPr>
                <w:rFonts w:hint="eastAsia"/>
              </w:rPr>
              <w:t>E-mail Address</w:t>
            </w:r>
            <w:r w:rsidR="00DE7A51">
              <w:t>*</w:t>
            </w:r>
          </w:p>
          <w:p w:rsidR="00821B95" w:rsidRDefault="00821B95" w:rsidP="0049696B"/>
          <w:p w:rsidR="007A509B" w:rsidRDefault="007A509B" w:rsidP="0049696B"/>
        </w:tc>
        <w:tc>
          <w:tcPr>
            <w:tcW w:w="5953" w:type="dxa"/>
            <w:gridSpan w:val="3"/>
          </w:tcPr>
          <w:p w:rsidR="007076AB" w:rsidRDefault="0049696B" w:rsidP="0049696B">
            <w:r w:rsidRPr="007A509B">
              <w:rPr>
                <w:rFonts w:hint="eastAsia"/>
              </w:rPr>
              <w:t>Nature of Activity</w:t>
            </w:r>
            <w:r w:rsidR="007076AB">
              <w:rPr>
                <w:rFonts w:hint="eastAsia"/>
              </w:rPr>
              <w:t xml:space="preserve"> (Such as teaching, meeting, rehearsal </w:t>
            </w:r>
            <w:r w:rsidR="00FA2A07">
              <w:rPr>
                <w:rFonts w:hint="eastAsia"/>
              </w:rPr>
              <w:t>or</w:t>
            </w:r>
            <w:r w:rsidR="007076AB">
              <w:rPr>
                <w:rFonts w:hint="eastAsia"/>
              </w:rPr>
              <w:t xml:space="preserve"> interest class</w:t>
            </w:r>
            <w:r w:rsidR="00DF3FC1">
              <w:rPr>
                <w:rFonts w:hint="eastAsia"/>
              </w:rPr>
              <w:t>,</w:t>
            </w:r>
            <w:r w:rsidR="007076AB">
              <w:rPr>
                <w:rFonts w:hint="eastAsia"/>
              </w:rPr>
              <w:t xml:space="preserve"> etc.)</w:t>
            </w:r>
            <w:r w:rsidR="00DE7A51">
              <w:t xml:space="preserve"> *</w:t>
            </w:r>
            <w:r w:rsidRPr="007A509B">
              <w:rPr>
                <w:rFonts w:hint="eastAsia"/>
              </w:rPr>
              <w:t xml:space="preserve"> </w:t>
            </w:r>
          </w:p>
          <w:p w:rsidR="00CC1340" w:rsidRDefault="00CC1340" w:rsidP="00B977F7"/>
        </w:tc>
      </w:tr>
      <w:tr w:rsidR="00287F69" w:rsidTr="00814688">
        <w:tc>
          <w:tcPr>
            <w:tcW w:w="3828" w:type="dxa"/>
          </w:tcPr>
          <w:p w:rsidR="00287F69" w:rsidRDefault="00287F69" w:rsidP="00287F69">
            <w:r>
              <w:rPr>
                <w:rFonts w:hint="eastAsia"/>
              </w:rPr>
              <w:t>Da</w:t>
            </w:r>
            <w:r w:rsidR="00B15687">
              <w:rPr>
                <w:rFonts w:hint="eastAsia"/>
              </w:rPr>
              <w:t>te of U</w:t>
            </w:r>
            <w:r>
              <w:rPr>
                <w:rFonts w:hint="eastAsia"/>
              </w:rPr>
              <w:t>se</w:t>
            </w:r>
            <w:r w:rsidR="001A3B0D" w:rsidRPr="0046346B">
              <w:rPr>
                <w:rFonts w:hint="eastAsia"/>
                <w:color w:val="FF0000"/>
              </w:rPr>
              <w:t xml:space="preserve"> (</w:t>
            </w:r>
            <w:proofErr w:type="spellStart"/>
            <w:r w:rsidR="001A3B0D" w:rsidRPr="0046346B">
              <w:rPr>
                <w:rFonts w:hint="eastAsia"/>
                <w:color w:val="FF0000"/>
              </w:rPr>
              <w:t>dd</w:t>
            </w:r>
            <w:proofErr w:type="spellEnd"/>
            <w:r w:rsidR="001A3B0D" w:rsidRPr="0046346B">
              <w:rPr>
                <w:rFonts w:hint="eastAsia"/>
                <w:color w:val="FF0000"/>
              </w:rPr>
              <w:t>-mm-</w:t>
            </w:r>
            <w:proofErr w:type="spellStart"/>
            <w:r w:rsidR="001A3B0D" w:rsidRPr="0046346B">
              <w:rPr>
                <w:rFonts w:hint="eastAsia"/>
                <w:color w:val="FF0000"/>
              </w:rPr>
              <w:t>yyyy</w:t>
            </w:r>
            <w:proofErr w:type="spellEnd"/>
            <w:r w:rsidR="001A3B0D" w:rsidRPr="0046346B">
              <w:rPr>
                <w:rFonts w:hint="eastAsia"/>
                <w:color w:val="FF0000"/>
              </w:rPr>
              <w:t>)</w:t>
            </w:r>
            <w:r w:rsidR="00DE7A51">
              <w:t>*</w:t>
            </w:r>
          </w:p>
          <w:p w:rsidR="00287F69" w:rsidRDefault="00287F69" w:rsidP="0049696B"/>
        </w:tc>
        <w:tc>
          <w:tcPr>
            <w:tcW w:w="5953" w:type="dxa"/>
            <w:gridSpan w:val="3"/>
          </w:tcPr>
          <w:p w:rsidR="00287F69" w:rsidRDefault="00287F69" w:rsidP="00B977F7">
            <w:r>
              <w:rPr>
                <w:rFonts w:hint="eastAsia"/>
              </w:rPr>
              <w:t xml:space="preserve">No of </w:t>
            </w:r>
            <w:r w:rsidR="00B15687">
              <w:rPr>
                <w:rFonts w:hint="eastAsia"/>
              </w:rPr>
              <w:t>Users</w:t>
            </w:r>
            <w:r w:rsidR="00DE7A51">
              <w:t>*</w:t>
            </w:r>
          </w:p>
        </w:tc>
      </w:tr>
      <w:tr w:rsidR="00287F69" w:rsidTr="00814688">
        <w:tc>
          <w:tcPr>
            <w:tcW w:w="9781" w:type="dxa"/>
            <w:gridSpan w:val="4"/>
          </w:tcPr>
          <w:p w:rsidR="00287F69" w:rsidRDefault="00287F69" w:rsidP="00B977F7">
            <w:pPr>
              <w:jc w:val="center"/>
            </w:pPr>
            <w:r>
              <w:rPr>
                <w:rFonts w:hint="eastAsia"/>
              </w:rPr>
              <w:t xml:space="preserve">Time of use (May select more than 1 </w:t>
            </w:r>
            <w:r w:rsidR="00AA30DF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slot)</w:t>
            </w:r>
            <w:r w:rsidR="00934755">
              <w:t xml:space="preserve"> *</w:t>
            </w:r>
          </w:p>
        </w:tc>
      </w:tr>
      <w:tr w:rsidR="00287F69" w:rsidTr="00814688">
        <w:tc>
          <w:tcPr>
            <w:tcW w:w="4198" w:type="dxa"/>
            <w:gridSpan w:val="2"/>
          </w:tcPr>
          <w:p w:rsidR="00287F69" w:rsidRDefault="00287F69" w:rsidP="00EF66AD">
            <w:r w:rsidRPr="003C5882">
              <w:rPr>
                <w:rFonts w:hint="eastAsia"/>
              </w:rPr>
              <w:t>□</w:t>
            </w:r>
            <w:r w:rsidR="004C6F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9:30 am-10:30 a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0:30 am-11:30 a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1:30 am-12:30 p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2:30 am-1:30 p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:30 pm-2:30 p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2:30 pm-3:30 pm</w:t>
            </w:r>
          </w:p>
        </w:tc>
        <w:tc>
          <w:tcPr>
            <w:tcW w:w="5583" w:type="dxa"/>
            <w:gridSpan w:val="2"/>
          </w:tcPr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3:30 pm-4:30 p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4:30 pm-5:30 p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5:30 pm-6:30 pm 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6:30 pm-7:30 pm</w:t>
            </w:r>
          </w:p>
          <w:p w:rsidR="00287F69" w:rsidRDefault="00287F69" w:rsidP="00EF66AD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7:30 pm-8:30 pm </w:t>
            </w:r>
          </w:p>
          <w:p w:rsidR="00FA3BEE" w:rsidRDefault="00472A3B" w:rsidP="00472A3B">
            <w:r w:rsidRPr="003C588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8:30 pm-9:30 pm </w:t>
            </w:r>
            <w:r w:rsidR="002B7BD8">
              <w:rPr>
                <w:rFonts w:hint="eastAsia"/>
              </w:rPr>
              <w:t>(E</w:t>
            </w:r>
            <w:r>
              <w:rPr>
                <w:rFonts w:hint="eastAsia"/>
              </w:rPr>
              <w:t>xam period</w:t>
            </w:r>
            <w:r w:rsidR="002B7BD8">
              <w:rPr>
                <w:rFonts w:hint="eastAsia"/>
              </w:rPr>
              <w:t xml:space="preserve"> only</w:t>
            </w:r>
            <w:r>
              <w:rPr>
                <w:rFonts w:hint="eastAsia"/>
              </w:rPr>
              <w:t>)</w:t>
            </w:r>
          </w:p>
        </w:tc>
      </w:tr>
      <w:tr w:rsidR="00B15687" w:rsidTr="00814688">
        <w:tc>
          <w:tcPr>
            <w:tcW w:w="9781" w:type="dxa"/>
            <w:gridSpan w:val="4"/>
          </w:tcPr>
          <w:p w:rsidR="00B15687" w:rsidRDefault="00B15687" w:rsidP="00B15687">
            <w:r>
              <w:rPr>
                <w:rFonts w:hint="eastAsia"/>
              </w:rPr>
              <w:t xml:space="preserve">Remarks </w:t>
            </w:r>
          </w:p>
          <w:p w:rsidR="0025192D" w:rsidRDefault="00617D79" w:rsidP="00B15687">
            <w:r>
              <w:rPr>
                <w:rFonts w:hint="eastAsia"/>
              </w:rPr>
              <w:t>The Activity Room</w:t>
            </w:r>
            <w:r w:rsidR="006652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is </w:t>
            </w:r>
            <w:r>
              <w:t>equipped</w:t>
            </w:r>
            <w:r>
              <w:rPr>
                <w:rFonts w:hint="eastAsia"/>
              </w:rPr>
              <w:t xml:space="preserve"> </w:t>
            </w:r>
            <w:r>
              <w:t>with the</w:t>
            </w:r>
            <w:r>
              <w:rPr>
                <w:rFonts w:hint="eastAsia"/>
              </w:rPr>
              <w:t xml:space="preserve"> facilities</w:t>
            </w:r>
            <w:r w:rsidR="00993CDA">
              <w:rPr>
                <w:rFonts w:hint="eastAsia"/>
              </w:rPr>
              <w:t xml:space="preserve"> as below</w:t>
            </w:r>
            <w:r w:rsidR="00DE5689">
              <w:rPr>
                <w:rFonts w:hint="eastAsia"/>
              </w:rPr>
              <w:t>:</w:t>
            </w:r>
          </w:p>
          <w:p w:rsidR="00FA3BEE" w:rsidRDefault="005400AD" w:rsidP="00B977F7">
            <w:pPr>
              <w:ind w:leftChars="150" w:left="360"/>
            </w:pPr>
            <w:r>
              <w:rPr>
                <w:rFonts w:eastAsia="SimSun" w:hint="eastAsia"/>
                <w:lang w:eastAsia="zh-CN"/>
              </w:rPr>
              <w:t>1</w:t>
            </w:r>
            <w:r>
              <w:t xml:space="preserve"> </w:t>
            </w:r>
            <w:r w:rsidR="00617D79">
              <w:rPr>
                <w:rFonts w:hint="eastAsia"/>
              </w:rPr>
              <w:t xml:space="preserve">computer, 1 whiteboard, 1 projector, </w:t>
            </w:r>
            <w:r w:rsidR="00FA3BEE">
              <w:rPr>
                <w:rFonts w:hint="eastAsia"/>
              </w:rPr>
              <w:t>limited</w:t>
            </w:r>
            <w:r w:rsidR="00617D79">
              <w:rPr>
                <w:rFonts w:hint="eastAsia"/>
              </w:rPr>
              <w:t xml:space="preserve"> </w:t>
            </w:r>
            <w:r w:rsidR="00617D79">
              <w:t xml:space="preserve">tables </w:t>
            </w:r>
            <w:r w:rsidR="00617D79">
              <w:rPr>
                <w:rFonts w:hint="eastAsia"/>
              </w:rPr>
              <w:t xml:space="preserve">and </w:t>
            </w:r>
            <w:r w:rsidR="00617D79">
              <w:t>chairs</w:t>
            </w:r>
            <w:r w:rsidR="00617D79">
              <w:rPr>
                <w:rFonts w:hint="eastAsia"/>
              </w:rPr>
              <w:t xml:space="preserve"> (maximum 26 persons) </w:t>
            </w:r>
          </w:p>
        </w:tc>
      </w:tr>
    </w:tbl>
    <w:p w:rsidR="00E55A4D" w:rsidRDefault="00E55A4D" w:rsidP="00FA3BEE">
      <w:pPr>
        <w:pBdr>
          <w:bottom w:val="single" w:sz="6" w:space="1" w:color="auto"/>
        </w:pBdr>
      </w:pPr>
    </w:p>
    <w:p w:rsidR="007B47DA" w:rsidRDefault="007B47DA" w:rsidP="00FA3BEE">
      <w:r>
        <w:rPr>
          <w:rFonts w:hint="eastAsia"/>
        </w:rPr>
        <w:t>For Official Use Only</w:t>
      </w:r>
    </w:p>
    <w:p w:rsidR="007B47DA" w:rsidRDefault="007B47DA" w:rsidP="00FA3BEE">
      <w:r>
        <w:rPr>
          <w:rFonts w:hint="eastAsia"/>
        </w:rPr>
        <w:t>The above specified booking has been received and registered by ________________</w:t>
      </w:r>
      <w:r w:rsidR="00B3294F">
        <w:rPr>
          <w:rFonts w:hint="eastAsia"/>
        </w:rPr>
        <w:t>____________</w:t>
      </w:r>
    </w:p>
    <w:p w:rsidR="007B47DA" w:rsidRDefault="007B47DA" w:rsidP="00705A40">
      <w:pPr>
        <w:tabs>
          <w:tab w:val="left" w:pos="6096"/>
        </w:tabs>
      </w:pPr>
      <w:r>
        <w:rPr>
          <w:rFonts w:hint="eastAsia"/>
        </w:rPr>
        <w:t>___________________</w:t>
      </w:r>
      <w:r w:rsidR="00422673">
        <w:rPr>
          <w:rFonts w:hint="eastAsia"/>
        </w:rPr>
        <w:t>____</w:t>
      </w:r>
      <w:r w:rsidR="00EF06FF">
        <w:rPr>
          <w:rFonts w:hint="eastAsia"/>
        </w:rPr>
        <w:t>____</w:t>
      </w:r>
      <w:r w:rsidR="00B3294F">
        <w:rPr>
          <w:rFonts w:hint="eastAsia"/>
        </w:rPr>
        <w:t>______</w:t>
      </w:r>
      <w:r w:rsidR="00465AD9">
        <w:rPr>
          <w:rFonts w:hint="eastAsia"/>
        </w:rPr>
        <w:t xml:space="preserve"> </w:t>
      </w:r>
      <w:r w:rsidR="00756B30">
        <w:rPr>
          <w:rFonts w:hint="eastAsia"/>
        </w:rPr>
        <w:t>(N</w:t>
      </w:r>
      <w:r>
        <w:rPr>
          <w:rFonts w:hint="eastAsia"/>
        </w:rPr>
        <w:t>ame/</w:t>
      </w:r>
      <w:r w:rsidR="00756B30">
        <w:rPr>
          <w:rFonts w:hint="eastAsia"/>
        </w:rPr>
        <w:t>Title/S</w:t>
      </w:r>
      <w:r>
        <w:rPr>
          <w:rFonts w:hint="eastAsia"/>
        </w:rPr>
        <w:t>ection</w:t>
      </w:r>
      <w:proofErr w:type="gramStart"/>
      <w:r>
        <w:rPr>
          <w:rFonts w:hint="eastAsia"/>
        </w:rPr>
        <w:t xml:space="preserve">) </w:t>
      </w:r>
      <w:r w:rsidR="00705A40">
        <w:rPr>
          <w:rFonts w:hint="eastAsia"/>
        </w:rPr>
        <w:t xml:space="preserve"> </w:t>
      </w:r>
      <w:r>
        <w:rPr>
          <w:rFonts w:hint="eastAsia"/>
        </w:rPr>
        <w:t>Date</w:t>
      </w:r>
      <w:proofErr w:type="gramEnd"/>
      <w:r>
        <w:rPr>
          <w:rFonts w:hint="eastAsia"/>
        </w:rPr>
        <w:t>:</w:t>
      </w:r>
      <w:r w:rsidR="00465AD9">
        <w:rPr>
          <w:rFonts w:hint="eastAsia"/>
        </w:rPr>
        <w:t xml:space="preserve"> </w:t>
      </w:r>
      <w:r>
        <w:rPr>
          <w:rFonts w:hint="eastAsia"/>
        </w:rPr>
        <w:t>__________________</w:t>
      </w:r>
      <w:r w:rsidR="00B3294F">
        <w:rPr>
          <w:rFonts w:hint="eastAsia"/>
        </w:rPr>
        <w:t>______</w:t>
      </w:r>
    </w:p>
    <w:p w:rsidR="00F22190" w:rsidRDefault="00BB3DE3" w:rsidP="00FA3BEE">
      <w:r>
        <w:rPr>
          <w:rFonts w:hint="eastAsia"/>
        </w:rPr>
        <w:t>Approved b</w:t>
      </w:r>
      <w:r w:rsidR="007B47DA">
        <w:rPr>
          <w:rFonts w:hint="eastAsia"/>
        </w:rPr>
        <w:t>ooking by the Librarian: Yes (    )</w:t>
      </w:r>
      <w:r w:rsidR="00F22190">
        <w:rPr>
          <w:rFonts w:hint="eastAsia"/>
        </w:rPr>
        <w:t xml:space="preserve"> </w:t>
      </w:r>
    </w:p>
    <w:p w:rsidR="007B47DA" w:rsidRDefault="00F22190" w:rsidP="00FA3BEE">
      <w:r>
        <w:rPr>
          <w:rFonts w:hint="eastAsia"/>
        </w:rPr>
        <w:t xml:space="preserve">No </w:t>
      </w:r>
      <w:r w:rsidR="007B47DA">
        <w:rPr>
          <w:rFonts w:hint="eastAsia"/>
        </w:rPr>
        <w:t>(     ) Reasons:</w:t>
      </w:r>
      <w:r>
        <w:rPr>
          <w:rFonts w:hint="eastAsia"/>
        </w:rPr>
        <w:t xml:space="preserve"> </w:t>
      </w:r>
      <w:r w:rsidR="007B47DA">
        <w:rPr>
          <w:rFonts w:hint="eastAsia"/>
        </w:rPr>
        <w:t>__________________________________________________</w:t>
      </w:r>
      <w:r>
        <w:rPr>
          <w:rFonts w:hint="eastAsia"/>
        </w:rPr>
        <w:t>__</w:t>
      </w:r>
      <w:r w:rsidR="001F23B8">
        <w:rPr>
          <w:rFonts w:hint="eastAsia"/>
        </w:rPr>
        <w:t>____________</w:t>
      </w:r>
      <w:r w:rsidR="007B47DA">
        <w:rPr>
          <w:rFonts w:hint="eastAsia"/>
        </w:rPr>
        <w:t xml:space="preserve"> </w:t>
      </w:r>
      <w:r w:rsidR="001F23B8">
        <w:rPr>
          <w:rFonts w:hint="eastAsia"/>
        </w:rPr>
        <w:t>____</w:t>
      </w:r>
      <w:r w:rsidR="007B47DA">
        <w:rPr>
          <w:rFonts w:hint="eastAsia"/>
        </w:rPr>
        <w:t>______________________</w:t>
      </w:r>
      <w:r w:rsidR="00D21A83">
        <w:rPr>
          <w:rFonts w:hint="eastAsia"/>
        </w:rPr>
        <w:t>______________________________________________</w:t>
      </w:r>
      <w:r w:rsidR="001F23B8">
        <w:rPr>
          <w:rFonts w:hint="eastAsia"/>
        </w:rPr>
        <w:t>_________</w:t>
      </w:r>
    </w:p>
    <w:sectPr w:rsidR="007B47DA" w:rsidSect="003E0E8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04" w:rsidRDefault="00665104" w:rsidP="00256F58">
      <w:r>
        <w:separator/>
      </w:r>
    </w:p>
  </w:endnote>
  <w:endnote w:type="continuationSeparator" w:id="0">
    <w:p w:rsidR="00665104" w:rsidRDefault="00665104" w:rsidP="0025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04" w:rsidRDefault="00665104" w:rsidP="00256F58">
      <w:r>
        <w:separator/>
      </w:r>
    </w:p>
  </w:footnote>
  <w:footnote w:type="continuationSeparator" w:id="0">
    <w:p w:rsidR="00665104" w:rsidRDefault="00665104" w:rsidP="0025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58" w:rsidRDefault="00256F58">
    <w:pPr>
      <w:pStyle w:val="a5"/>
    </w:pPr>
    <w:r>
      <w:rPr>
        <w:rFonts w:hint="eastAsia"/>
      </w:rPr>
      <w:t xml:space="preserve">Activity Room Booking </w:t>
    </w:r>
    <w:r>
      <w:t>Form</w:t>
    </w:r>
    <w:r>
      <w:rPr>
        <w:rFonts w:hint="eastAsia"/>
      </w:rPr>
      <w:t xml:space="preserve"> (</w:t>
    </w:r>
    <w:r w:rsidR="00F15939">
      <w:rPr>
        <w:rFonts w:hint="eastAsia"/>
      </w:rPr>
      <w:t>08 September</w:t>
    </w:r>
    <w:r w:rsidR="00C40488">
      <w:rPr>
        <w:rFonts w:hint="eastAsia"/>
      </w:rPr>
      <w:t xml:space="preserve"> </w:t>
    </w:r>
    <w:r>
      <w:rPr>
        <w:rFonts w:hint="eastAsia"/>
      </w:rPr>
      <w:t>201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1"/>
    <w:rsid w:val="000639C4"/>
    <w:rsid w:val="000805D7"/>
    <w:rsid w:val="000C2A5F"/>
    <w:rsid w:val="000D29B1"/>
    <w:rsid w:val="000E0E0A"/>
    <w:rsid w:val="00172A49"/>
    <w:rsid w:val="00187E35"/>
    <w:rsid w:val="001A3B0D"/>
    <w:rsid w:val="001F21CA"/>
    <w:rsid w:val="001F23B8"/>
    <w:rsid w:val="00211B55"/>
    <w:rsid w:val="0025192D"/>
    <w:rsid w:val="00256F58"/>
    <w:rsid w:val="00287F69"/>
    <w:rsid w:val="002B67BA"/>
    <w:rsid w:val="002B7BD8"/>
    <w:rsid w:val="00322661"/>
    <w:rsid w:val="00323490"/>
    <w:rsid w:val="003C5882"/>
    <w:rsid w:val="003E0E8B"/>
    <w:rsid w:val="00422673"/>
    <w:rsid w:val="0046346B"/>
    <w:rsid w:val="00465AD9"/>
    <w:rsid w:val="00472A3B"/>
    <w:rsid w:val="004851DE"/>
    <w:rsid w:val="0049696B"/>
    <w:rsid w:val="004C6F53"/>
    <w:rsid w:val="0050306F"/>
    <w:rsid w:val="005400AD"/>
    <w:rsid w:val="00550B43"/>
    <w:rsid w:val="00562B32"/>
    <w:rsid w:val="005F13CB"/>
    <w:rsid w:val="00617D79"/>
    <w:rsid w:val="0062128A"/>
    <w:rsid w:val="00665104"/>
    <w:rsid w:val="00665284"/>
    <w:rsid w:val="006773C2"/>
    <w:rsid w:val="00691D41"/>
    <w:rsid w:val="00705A40"/>
    <w:rsid w:val="007076AB"/>
    <w:rsid w:val="00756B30"/>
    <w:rsid w:val="007A509B"/>
    <w:rsid w:val="007B0A5C"/>
    <w:rsid w:val="007B47DA"/>
    <w:rsid w:val="00814688"/>
    <w:rsid w:val="00821B95"/>
    <w:rsid w:val="008551CC"/>
    <w:rsid w:val="00900421"/>
    <w:rsid w:val="00903CDB"/>
    <w:rsid w:val="009335A3"/>
    <w:rsid w:val="00934755"/>
    <w:rsid w:val="00953F46"/>
    <w:rsid w:val="0097473F"/>
    <w:rsid w:val="00980028"/>
    <w:rsid w:val="009845E0"/>
    <w:rsid w:val="00993CDA"/>
    <w:rsid w:val="009C76FE"/>
    <w:rsid w:val="009E0DC8"/>
    <w:rsid w:val="00A36609"/>
    <w:rsid w:val="00A837B3"/>
    <w:rsid w:val="00AA30DF"/>
    <w:rsid w:val="00AA667B"/>
    <w:rsid w:val="00AC5F5B"/>
    <w:rsid w:val="00AD5A69"/>
    <w:rsid w:val="00B15687"/>
    <w:rsid w:val="00B3294F"/>
    <w:rsid w:val="00B977F7"/>
    <w:rsid w:val="00BB3DE3"/>
    <w:rsid w:val="00BD0ADF"/>
    <w:rsid w:val="00BD10A9"/>
    <w:rsid w:val="00C23EF1"/>
    <w:rsid w:val="00C40488"/>
    <w:rsid w:val="00C83A1B"/>
    <w:rsid w:val="00CC1340"/>
    <w:rsid w:val="00CD5520"/>
    <w:rsid w:val="00CF3C63"/>
    <w:rsid w:val="00D21A83"/>
    <w:rsid w:val="00DE5689"/>
    <w:rsid w:val="00DE7A51"/>
    <w:rsid w:val="00DF3FC1"/>
    <w:rsid w:val="00E40F92"/>
    <w:rsid w:val="00E55A4D"/>
    <w:rsid w:val="00E75BA6"/>
    <w:rsid w:val="00E96A99"/>
    <w:rsid w:val="00EA708D"/>
    <w:rsid w:val="00EB7D87"/>
    <w:rsid w:val="00ED6846"/>
    <w:rsid w:val="00EF06FF"/>
    <w:rsid w:val="00EF66AD"/>
    <w:rsid w:val="00F022DC"/>
    <w:rsid w:val="00F15939"/>
    <w:rsid w:val="00F22190"/>
    <w:rsid w:val="00F95AB2"/>
    <w:rsid w:val="00F967C4"/>
    <w:rsid w:val="00FA2A07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D4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CF3C6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6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6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6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6F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6F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D4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CF3C6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6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6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6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6F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6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28FE-8DCE-4D06-B4F7-DEF7EC3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08T06:38:00Z</dcterms:created>
  <dcterms:modified xsi:type="dcterms:W3CDTF">2013-10-08T06:42:00Z</dcterms:modified>
</cp:coreProperties>
</file>